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570B51" w:rsidRPr="003840A1" w:rsidRDefault="00570B51" w:rsidP="0025121A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3840A1">
        <w:rPr>
          <w:rFonts w:cs="Tahoma"/>
          <w:u w:val="single"/>
        </w:rPr>
        <w:t>Datum konání:</w:t>
      </w:r>
      <w:r w:rsidR="00DD0402">
        <w:rPr>
          <w:rFonts w:cs="Tahoma"/>
        </w:rPr>
        <w:t xml:space="preserve"> 1</w:t>
      </w:r>
      <w:r w:rsidR="00D82A57">
        <w:rPr>
          <w:rFonts w:cs="Tahoma"/>
        </w:rPr>
        <w:t>2</w:t>
      </w:r>
      <w:r w:rsidRPr="003840A1">
        <w:rPr>
          <w:rFonts w:cs="Tahoma"/>
        </w:rPr>
        <w:t>.</w:t>
      </w:r>
      <w:r w:rsidR="0018582C" w:rsidRPr="003840A1">
        <w:rPr>
          <w:rFonts w:cs="Tahoma"/>
        </w:rPr>
        <w:t xml:space="preserve"> </w:t>
      </w:r>
      <w:r w:rsidR="006802C0">
        <w:rPr>
          <w:rFonts w:cs="Tahoma"/>
        </w:rPr>
        <w:t>0</w:t>
      </w:r>
      <w:r w:rsidR="00D82A57">
        <w:rPr>
          <w:rFonts w:cs="Tahoma"/>
        </w:rPr>
        <w:t>6</w:t>
      </w:r>
      <w:r w:rsidRPr="003840A1">
        <w:rPr>
          <w:rFonts w:cs="Tahoma"/>
        </w:rPr>
        <w:t>.</w:t>
      </w:r>
      <w:r w:rsidR="00DA10A0" w:rsidRPr="003840A1">
        <w:rPr>
          <w:rFonts w:cs="Tahoma"/>
        </w:rPr>
        <w:t xml:space="preserve"> </w:t>
      </w:r>
      <w:r w:rsidR="00022828">
        <w:rPr>
          <w:rFonts w:cs="Tahoma"/>
        </w:rPr>
        <w:t>201</w:t>
      </w:r>
      <w:r w:rsidR="006802C0">
        <w:rPr>
          <w:rFonts w:cs="Tahoma"/>
        </w:rPr>
        <w:t>7</w:t>
      </w:r>
      <w:r w:rsidR="0025121A" w:rsidRPr="003840A1">
        <w:rPr>
          <w:rFonts w:cs="Tahoma"/>
        </w:rPr>
        <w:t xml:space="preserve">, místo konání: </w:t>
      </w:r>
      <w:r w:rsidR="00A65087" w:rsidRPr="003840A1">
        <w:rPr>
          <w:rFonts w:cs="Tahoma"/>
        </w:rPr>
        <w:t xml:space="preserve">budova </w:t>
      </w:r>
      <w:r w:rsidR="006D5A91" w:rsidRPr="003840A1">
        <w:rPr>
          <w:rFonts w:cs="Tahoma"/>
        </w:rPr>
        <w:t>ZŠ</w:t>
      </w:r>
      <w:r w:rsidR="00890F3C">
        <w:rPr>
          <w:rFonts w:cs="Tahoma"/>
        </w:rPr>
        <w:t xml:space="preserve"> Hlavní 12</w:t>
      </w:r>
      <w:r w:rsidR="006D5A91" w:rsidRPr="003840A1">
        <w:rPr>
          <w:rFonts w:cs="Tahoma"/>
        </w:rPr>
        <w:t>, zahájení v 1</w:t>
      </w:r>
      <w:r w:rsidR="003A68B4" w:rsidRPr="003840A1">
        <w:rPr>
          <w:rFonts w:cs="Tahoma"/>
        </w:rPr>
        <w:t>5</w:t>
      </w:r>
      <w:r w:rsidR="006D5A91" w:rsidRPr="003840A1">
        <w:rPr>
          <w:rFonts w:cs="Tahoma"/>
        </w:rPr>
        <w:t>:</w:t>
      </w:r>
      <w:r w:rsidR="003A68B4" w:rsidRPr="003840A1">
        <w:rPr>
          <w:rFonts w:cs="Tahoma"/>
        </w:rPr>
        <w:t>00</w:t>
      </w:r>
      <w:r w:rsidR="0025121A" w:rsidRPr="003840A1">
        <w:rPr>
          <w:rFonts w:cs="Tahoma"/>
        </w:rPr>
        <w:t xml:space="preserve"> hod., </w:t>
      </w:r>
      <w:r w:rsidR="0025121A" w:rsidRPr="003F792A">
        <w:rPr>
          <w:rFonts w:cs="Tahoma"/>
        </w:rPr>
        <w:t>ukončení v</w:t>
      </w:r>
      <w:r w:rsidR="00A65087" w:rsidRPr="003F792A">
        <w:rPr>
          <w:rFonts w:cs="Tahoma"/>
        </w:rPr>
        <w:t> </w:t>
      </w:r>
      <w:r w:rsidR="0025121A" w:rsidRPr="00DD0402">
        <w:rPr>
          <w:rFonts w:cs="Tahoma"/>
        </w:rPr>
        <w:t>1</w:t>
      </w:r>
      <w:r w:rsidR="00DD0402">
        <w:rPr>
          <w:rFonts w:cs="Tahoma"/>
        </w:rPr>
        <w:t>5</w:t>
      </w:r>
      <w:r w:rsidR="00AE5B36" w:rsidRPr="00DD0402">
        <w:rPr>
          <w:rFonts w:cs="Tahoma"/>
        </w:rPr>
        <w:t>:</w:t>
      </w:r>
      <w:r w:rsidR="003B324F">
        <w:rPr>
          <w:rFonts w:cs="Tahoma"/>
        </w:rPr>
        <w:t>3</w:t>
      </w:r>
      <w:r w:rsidR="00DD0402">
        <w:rPr>
          <w:rFonts w:cs="Tahoma"/>
        </w:rPr>
        <w:t>0</w:t>
      </w:r>
      <w:r w:rsidR="0025121A" w:rsidRPr="003F792A">
        <w:rPr>
          <w:rFonts w:cs="Tahoma"/>
        </w:rPr>
        <w:t xml:space="preserve"> hod.</w:t>
      </w:r>
      <w:r w:rsidR="001D78E3" w:rsidRPr="003840A1">
        <w:rPr>
          <w:rFonts w:cs="Tahoma"/>
        </w:rPr>
        <w:t xml:space="preserve"> </w:t>
      </w:r>
    </w:p>
    <w:p w:rsidR="00AA5BCD" w:rsidRPr="003840A1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570B51" w:rsidRPr="003840A1" w:rsidRDefault="00570B51" w:rsidP="005D477A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highlight w:val="yellow"/>
        </w:rPr>
      </w:pPr>
      <w:r w:rsidRPr="003840A1">
        <w:rPr>
          <w:rFonts w:cs="Tahoma"/>
          <w:u w:val="single"/>
        </w:rPr>
        <w:t xml:space="preserve">Kontroly se </w:t>
      </w:r>
      <w:r w:rsidR="00687032" w:rsidRPr="003840A1">
        <w:rPr>
          <w:rFonts w:cs="Tahoma"/>
          <w:u w:val="single"/>
        </w:rPr>
        <w:t>z</w:t>
      </w:r>
      <w:r w:rsidRPr="003840A1">
        <w:rPr>
          <w:rFonts w:cs="Tahoma"/>
          <w:u w:val="single"/>
        </w:rPr>
        <w:t>účastnili:</w:t>
      </w:r>
      <w:r w:rsidR="00687032" w:rsidRPr="003840A1">
        <w:rPr>
          <w:rFonts w:cs="Tahoma"/>
        </w:rPr>
        <w:t xml:space="preserve"> </w:t>
      </w:r>
      <w:proofErr w:type="gramStart"/>
      <w:r w:rsidR="00072379" w:rsidRPr="003840A1">
        <w:rPr>
          <w:rFonts w:cs="Tahoma"/>
        </w:rPr>
        <w:t>ing.</w:t>
      </w:r>
      <w:proofErr w:type="gramEnd"/>
      <w:r w:rsidR="00072379" w:rsidRPr="003840A1">
        <w:rPr>
          <w:rFonts w:cs="Tahoma"/>
        </w:rPr>
        <w:t xml:space="preserve"> Rak</w:t>
      </w:r>
      <w:r w:rsidR="006802C0">
        <w:rPr>
          <w:rFonts w:cs="Tahoma"/>
        </w:rPr>
        <w:t xml:space="preserve">, </w:t>
      </w:r>
      <w:r w:rsidR="00266D10">
        <w:rPr>
          <w:rFonts w:cs="Tahoma"/>
        </w:rPr>
        <w:t>ing. Čihák</w:t>
      </w:r>
      <w:r w:rsidR="006802C0">
        <w:rPr>
          <w:rFonts w:cs="Tahoma"/>
        </w:rPr>
        <w:t xml:space="preserve"> </w:t>
      </w:r>
      <w:r w:rsidR="003A68B4" w:rsidRPr="003840A1">
        <w:rPr>
          <w:rFonts w:cs="Tahoma"/>
        </w:rPr>
        <w:t>– finanční výbor</w:t>
      </w:r>
    </w:p>
    <w:p w:rsidR="00465218" w:rsidRPr="003840A1" w:rsidRDefault="00DD0402" w:rsidP="00DD0402">
      <w:pPr>
        <w:spacing w:after="0" w:line="240" w:lineRule="auto"/>
        <w:ind w:left="1416"/>
        <w:rPr>
          <w:rFonts w:cs="Tahoma"/>
        </w:rPr>
      </w:pPr>
      <w:r>
        <w:rPr>
          <w:rFonts w:cs="Tahoma"/>
        </w:rPr>
        <w:t xml:space="preserve">            I</w:t>
      </w:r>
      <w:r w:rsidR="007527B5" w:rsidRPr="003F792A">
        <w:rPr>
          <w:rFonts w:cs="Tahoma"/>
        </w:rPr>
        <w:t>ng</w:t>
      </w:r>
      <w:r w:rsidR="00A24085" w:rsidRPr="003F792A">
        <w:rPr>
          <w:rFonts w:cs="Tahoma"/>
        </w:rPr>
        <w:t xml:space="preserve">. </w:t>
      </w:r>
      <w:r w:rsidR="001D653F" w:rsidRPr="003F792A">
        <w:rPr>
          <w:rFonts w:cs="Tahoma"/>
        </w:rPr>
        <w:t xml:space="preserve">Michaela </w:t>
      </w:r>
      <w:proofErr w:type="spellStart"/>
      <w:r w:rsidR="00A24085" w:rsidRPr="003F792A">
        <w:rPr>
          <w:rFonts w:cs="Tahoma"/>
        </w:rPr>
        <w:t>Vintíšková</w:t>
      </w:r>
      <w:proofErr w:type="spellEnd"/>
      <w:r w:rsidR="00A24085" w:rsidRPr="003F792A">
        <w:rPr>
          <w:rFonts w:cs="Tahoma"/>
        </w:rPr>
        <w:t xml:space="preserve">, </w:t>
      </w:r>
      <w:r w:rsidR="00BE5274" w:rsidRPr="00BE5274">
        <w:rPr>
          <w:rFonts w:cs="Tahoma"/>
        </w:rPr>
        <w:t xml:space="preserve">Ing., </w:t>
      </w:r>
      <w:proofErr w:type="spellStart"/>
      <w:r w:rsidR="00BE5274" w:rsidRPr="00BE5274">
        <w:rPr>
          <w:rFonts w:cs="Tahoma"/>
        </w:rPr>
        <w:t>Bc.</w:t>
      </w:r>
      <w:r w:rsidR="003B324F">
        <w:rPr>
          <w:rFonts w:cs="Tahoma"/>
        </w:rPr>
        <w:t>Ondřej</w:t>
      </w:r>
      <w:proofErr w:type="spellEnd"/>
      <w:r w:rsidR="003B324F">
        <w:rPr>
          <w:rFonts w:cs="Tahoma"/>
        </w:rPr>
        <w:t xml:space="preserve"> Kracman, </w:t>
      </w:r>
      <w:r w:rsidR="003B324F" w:rsidRPr="003B324F">
        <w:rPr>
          <w:rFonts w:cs="Tahoma"/>
        </w:rPr>
        <w:t>Mgr., Bc. Irena Vejsadová</w:t>
      </w:r>
    </w:p>
    <w:p w:rsidR="006A2A0E" w:rsidRPr="003840A1" w:rsidRDefault="006A2A0E" w:rsidP="006A2A0E">
      <w:pPr>
        <w:spacing w:after="0" w:line="408" w:lineRule="auto"/>
        <w:ind w:left="2124"/>
        <w:rPr>
          <w:rFonts w:cs="Tahoma"/>
        </w:rPr>
      </w:pPr>
    </w:p>
    <w:p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u w:val="single"/>
        </w:rPr>
      </w:pPr>
      <w:r w:rsidRPr="003840A1">
        <w:rPr>
          <w:rFonts w:cs="Tahoma"/>
          <w:u w:val="single"/>
        </w:rPr>
        <w:t>Průběh kontroly:</w:t>
      </w:r>
    </w:p>
    <w:p w:rsidR="00AA5BCD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3840A1">
        <w:rPr>
          <w:rFonts w:cs="Tahoma"/>
        </w:rPr>
        <w:t xml:space="preserve">V průběhu kontroly hospodaření byla provedena kontrola </w:t>
      </w:r>
      <w:r w:rsidR="003B324F">
        <w:rPr>
          <w:rFonts w:cs="Tahoma"/>
        </w:rPr>
        <w:t>příjmových dokladů a přijatých faktur, kde nebyly nalezeny žádné nedostatky.</w:t>
      </w:r>
      <w:r w:rsidR="00BE5274">
        <w:rPr>
          <w:rFonts w:cs="Tahoma"/>
        </w:rPr>
        <w:t xml:space="preserve"> Tabulka čerpání dotace nebyla předložena.</w:t>
      </w:r>
      <w:bookmarkStart w:id="0" w:name="_GoBack"/>
      <w:bookmarkEnd w:id="0"/>
    </w:p>
    <w:p w:rsidR="00F838C2" w:rsidRPr="003840A1" w:rsidRDefault="00F838C2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1C34AF" w:rsidRPr="003840A1" w:rsidRDefault="001C34AF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4C329A" w:rsidRPr="003840A1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E672D8" w:rsidRPr="003840A1" w:rsidRDefault="00C01B44" w:rsidP="00E672D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>
        <w:rPr>
          <w:rFonts w:cs="Tahoma"/>
          <w:b/>
          <w:u w:val="single"/>
        </w:rPr>
        <w:t>Kontrolní zjištění</w:t>
      </w:r>
      <w:r w:rsidR="00E672D8" w:rsidRPr="003840A1">
        <w:rPr>
          <w:rFonts w:cs="Tahoma"/>
          <w:b/>
          <w:u w:val="single"/>
        </w:rPr>
        <w:t>:</w:t>
      </w:r>
      <w:r w:rsidR="00E672D8" w:rsidRPr="003840A1">
        <w:rPr>
          <w:rFonts w:cs="Tahoma"/>
          <w:b/>
        </w:rPr>
        <w:t xml:space="preserve">  </w:t>
      </w:r>
    </w:p>
    <w:p w:rsidR="00E672D8" w:rsidRPr="007B74EF" w:rsidRDefault="006A12AB" w:rsidP="00E672D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7B74EF">
        <w:rPr>
          <w:rFonts w:cs="Tahoma"/>
          <w:b/>
        </w:rPr>
        <w:t>Neb</w:t>
      </w:r>
      <w:r w:rsidR="007C2C64" w:rsidRPr="007B74EF">
        <w:rPr>
          <w:rFonts w:cs="Tahoma"/>
          <w:b/>
        </w:rPr>
        <w:t>yl nalezen</w:t>
      </w:r>
      <w:r w:rsidR="00A67076" w:rsidRPr="007B74EF">
        <w:rPr>
          <w:rFonts w:cs="Tahoma"/>
          <w:b/>
        </w:rPr>
        <w:t xml:space="preserve"> </w:t>
      </w:r>
      <w:r w:rsidR="007C2C64" w:rsidRPr="007B74EF">
        <w:rPr>
          <w:rFonts w:cs="Tahoma"/>
          <w:b/>
        </w:rPr>
        <w:t>žádný</w:t>
      </w:r>
      <w:r w:rsidRPr="007B74EF">
        <w:rPr>
          <w:rFonts w:cs="Tahoma"/>
          <w:b/>
        </w:rPr>
        <w:t xml:space="preserve"> </w:t>
      </w:r>
      <w:r w:rsidR="00A67076" w:rsidRPr="007B74EF">
        <w:rPr>
          <w:rFonts w:cs="Tahoma"/>
          <w:b/>
        </w:rPr>
        <w:t>r</w:t>
      </w:r>
      <w:r w:rsidR="00E672D8" w:rsidRPr="007B74EF">
        <w:rPr>
          <w:rFonts w:cs="Tahoma"/>
          <w:b/>
        </w:rPr>
        <w:t>ozpor mezi prvotními doklady a účetní evidencí.</w:t>
      </w:r>
      <w:r w:rsidR="00C01B44" w:rsidRPr="007B74EF">
        <w:rPr>
          <w:rFonts w:cs="Tahoma"/>
          <w:b/>
        </w:rPr>
        <w:t xml:space="preserve"> </w:t>
      </w:r>
      <w:r w:rsidR="003B324F">
        <w:rPr>
          <w:rFonts w:cs="Tahoma"/>
          <w:b/>
        </w:rPr>
        <w:t>Vzhledem k faktu, že se kontroly zúčastnili pouze dva členové FV, nelze kontrolní zjištění vydat.</w:t>
      </w:r>
    </w:p>
    <w:p w:rsidR="00E672D8" w:rsidRPr="003840A1" w:rsidRDefault="00E672D8" w:rsidP="00E672D8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3840A1">
        <w:rPr>
          <w:rFonts w:cs="Tahoma"/>
          <w:b/>
        </w:rPr>
        <w:t xml:space="preserve">                                                                                             </w:t>
      </w:r>
    </w:p>
    <w:p w:rsidR="00E672D8" w:rsidRPr="003840A1" w:rsidRDefault="00E672D8" w:rsidP="00E672D8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E672D8" w:rsidRPr="003840A1" w:rsidRDefault="00C01B44" w:rsidP="00E672D8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>
        <w:rPr>
          <w:rFonts w:cs="Tahoma"/>
          <w:b/>
        </w:rPr>
        <w:t xml:space="preserve">S kontrolním zjištěním byla seznámena dne </w:t>
      </w:r>
      <w:r w:rsidR="00266D10">
        <w:rPr>
          <w:rFonts w:cs="Tahoma"/>
          <w:b/>
        </w:rPr>
        <w:t>1</w:t>
      </w:r>
      <w:r w:rsidR="00D82A57">
        <w:rPr>
          <w:rFonts w:cs="Tahoma"/>
          <w:b/>
        </w:rPr>
        <w:t>3</w:t>
      </w:r>
      <w:r w:rsidR="006A12AB">
        <w:rPr>
          <w:rFonts w:cs="Tahoma"/>
          <w:b/>
        </w:rPr>
        <w:t xml:space="preserve">. </w:t>
      </w:r>
      <w:r w:rsidR="006802C0">
        <w:rPr>
          <w:rFonts w:cs="Tahoma"/>
          <w:b/>
        </w:rPr>
        <w:t>0</w:t>
      </w:r>
      <w:r w:rsidR="00D82A57">
        <w:rPr>
          <w:rFonts w:cs="Tahoma"/>
          <w:b/>
        </w:rPr>
        <w:t>6</w:t>
      </w:r>
      <w:r w:rsidR="006A12AB">
        <w:rPr>
          <w:rFonts w:cs="Tahoma"/>
          <w:b/>
        </w:rPr>
        <w:t>.</w:t>
      </w:r>
      <w:r w:rsidR="00890F3C">
        <w:rPr>
          <w:rFonts w:cs="Tahoma"/>
          <w:b/>
        </w:rPr>
        <w:t xml:space="preserve"> 201</w:t>
      </w:r>
      <w:r w:rsidR="006802C0">
        <w:rPr>
          <w:rFonts w:cs="Tahoma"/>
          <w:b/>
        </w:rPr>
        <w:t>7</w:t>
      </w:r>
    </w:p>
    <w:p w:rsidR="00E672D8" w:rsidRPr="003840A1" w:rsidRDefault="00E672D8" w:rsidP="00E672D8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3840A1">
        <w:rPr>
          <w:rFonts w:cs="Tahoma"/>
          <w:b/>
        </w:rPr>
        <w:t xml:space="preserve">Vyjádření kontrolovaného subjektu: </w:t>
      </w:r>
    </w:p>
    <w:p w:rsidR="00E672D8" w:rsidRDefault="00E672D8" w:rsidP="00E672D8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1958DC" w:rsidRDefault="001958DC" w:rsidP="00E672D8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1958DC" w:rsidRPr="003840A1" w:rsidRDefault="001958DC" w:rsidP="00E672D8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C01B44" w:rsidRDefault="003F3EA6" w:rsidP="00E672D8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>Mgr</w:t>
      </w:r>
      <w:r w:rsidR="00E813CF">
        <w:rPr>
          <w:rFonts w:cs="Tahoma"/>
        </w:rPr>
        <w:t>.</w:t>
      </w:r>
      <w:r>
        <w:rPr>
          <w:rFonts w:cs="Tahoma"/>
        </w:rPr>
        <w:t xml:space="preserve">, </w:t>
      </w:r>
      <w:r w:rsidR="00C01B44" w:rsidRPr="003840A1">
        <w:rPr>
          <w:rFonts w:cs="Tahoma"/>
        </w:rPr>
        <w:t xml:space="preserve">Bc. Irena Vejsadová     </w:t>
      </w:r>
    </w:p>
    <w:p w:rsidR="00E672D8" w:rsidRPr="003840A1" w:rsidRDefault="00C01B44" w:rsidP="00E672D8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3840A1">
        <w:rPr>
          <w:rFonts w:cs="Tahoma"/>
        </w:rPr>
        <w:t xml:space="preserve">ředitelka ZŠ a MŠ Psáry                                                                                                                        </w:t>
      </w:r>
    </w:p>
    <w:p w:rsidR="00E672D8" w:rsidRPr="003840A1" w:rsidRDefault="00E672D8" w:rsidP="00E672D8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0351C9" w:rsidRDefault="000351C9" w:rsidP="00E672D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  <w:u w:val="single"/>
        </w:rPr>
      </w:pPr>
    </w:p>
    <w:p w:rsidR="0040664B" w:rsidRDefault="0040664B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BE5274" w:rsidRPr="003840A1" w:rsidRDefault="00BE5274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3840A1">
        <w:rPr>
          <w:rFonts w:cs="Tahoma"/>
        </w:rPr>
        <w:t xml:space="preserve">V Psárech dne </w:t>
      </w:r>
      <w:r w:rsidR="00266D10">
        <w:rPr>
          <w:rFonts w:cs="Tahoma"/>
        </w:rPr>
        <w:t>1</w:t>
      </w:r>
      <w:r w:rsidR="00D82A57">
        <w:rPr>
          <w:rFonts w:cs="Tahoma"/>
        </w:rPr>
        <w:t>3</w:t>
      </w:r>
      <w:r w:rsidR="00D36DCB" w:rsidRPr="003840A1">
        <w:rPr>
          <w:rFonts w:cs="Tahoma"/>
        </w:rPr>
        <w:t xml:space="preserve">. </w:t>
      </w:r>
      <w:r w:rsidR="006802C0">
        <w:rPr>
          <w:rFonts w:cs="Tahoma"/>
        </w:rPr>
        <w:t>0</w:t>
      </w:r>
      <w:r w:rsidR="00D82A57">
        <w:rPr>
          <w:rFonts w:cs="Tahoma"/>
        </w:rPr>
        <w:t>6</w:t>
      </w:r>
      <w:r w:rsidR="00CE0577" w:rsidRPr="003840A1">
        <w:rPr>
          <w:rFonts w:cs="Tahoma"/>
        </w:rPr>
        <w:t>.</w:t>
      </w:r>
      <w:r w:rsidR="00DA10A0" w:rsidRPr="003840A1">
        <w:rPr>
          <w:rFonts w:cs="Tahoma"/>
        </w:rPr>
        <w:t xml:space="preserve"> </w:t>
      </w:r>
      <w:r w:rsidR="00AE5B36" w:rsidRPr="003840A1">
        <w:rPr>
          <w:rFonts w:cs="Tahoma"/>
        </w:rPr>
        <w:t>201</w:t>
      </w:r>
      <w:r w:rsidR="006802C0">
        <w:rPr>
          <w:rFonts w:cs="Tahoma"/>
        </w:rPr>
        <w:t>7</w:t>
      </w:r>
      <w:r w:rsidR="00AC2136" w:rsidRPr="003840A1">
        <w:rPr>
          <w:rFonts w:cs="Tahoma"/>
        </w:rPr>
        <w:t xml:space="preserve">                                                          </w:t>
      </w:r>
    </w:p>
    <w:p w:rsidR="003840A1" w:rsidRDefault="00AC2136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3840A1">
        <w:rPr>
          <w:rFonts w:cs="Tahoma"/>
        </w:rPr>
        <w:t xml:space="preserve">    </w:t>
      </w:r>
      <w:r w:rsidR="00A83235" w:rsidRPr="003840A1">
        <w:rPr>
          <w:rFonts w:cs="Tahoma"/>
        </w:rPr>
        <w:t xml:space="preserve">                                                                                         </w:t>
      </w:r>
    </w:p>
    <w:p w:rsidR="003840A1" w:rsidRPr="003840A1" w:rsidRDefault="003840A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0934B9" w:rsidRPr="003840A1" w:rsidRDefault="000934B9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570B51" w:rsidRPr="003840A1" w:rsidRDefault="00C01B44" w:rsidP="00E672D8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>I</w:t>
      </w:r>
      <w:r w:rsidR="00570B51" w:rsidRPr="003840A1">
        <w:rPr>
          <w:rFonts w:cs="Tahoma"/>
        </w:rPr>
        <w:t xml:space="preserve">ng. </w:t>
      </w:r>
      <w:r w:rsidR="00CE0577" w:rsidRPr="003840A1">
        <w:rPr>
          <w:rFonts w:cs="Tahoma"/>
        </w:rPr>
        <w:t>Antonín Rak</w:t>
      </w:r>
    </w:p>
    <w:p w:rsidR="00E672D8" w:rsidRPr="00E672D8" w:rsidRDefault="00C01B44" w:rsidP="00C628B6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</w:rPr>
        <w:t>P</w:t>
      </w:r>
      <w:r w:rsidR="00570B51" w:rsidRPr="003840A1">
        <w:rPr>
          <w:rFonts w:cs="Tahoma"/>
        </w:rPr>
        <w:t>ředseda finančního výboru</w:t>
      </w:r>
    </w:p>
    <w:p w:rsidR="00D82A57" w:rsidRDefault="00E672D8" w:rsidP="00E672D8">
      <w:pPr>
        <w:tabs>
          <w:tab w:val="left" w:pos="3015"/>
        </w:tabs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</w:p>
    <w:p w:rsidR="00D82A57" w:rsidRPr="00D82A57" w:rsidRDefault="00D82A57" w:rsidP="00D82A57">
      <w:pPr>
        <w:rPr>
          <w:rFonts w:cs="Tahoma"/>
          <w:sz w:val="24"/>
          <w:szCs w:val="24"/>
        </w:rPr>
      </w:pPr>
    </w:p>
    <w:p w:rsidR="00D82A57" w:rsidRPr="00D82A57" w:rsidRDefault="00D82A57" w:rsidP="00D82A57">
      <w:pPr>
        <w:rPr>
          <w:rFonts w:cs="Tahoma"/>
          <w:sz w:val="24"/>
          <w:szCs w:val="24"/>
        </w:rPr>
      </w:pPr>
    </w:p>
    <w:p w:rsidR="00570B51" w:rsidRPr="00D82A57" w:rsidRDefault="00D82A57" w:rsidP="00D82A57">
      <w:pPr>
        <w:tabs>
          <w:tab w:val="left" w:pos="3045"/>
        </w:tabs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</w:p>
    <w:sectPr w:rsidR="00570B51" w:rsidRPr="00D82A57" w:rsidSect="00CE057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504" w:rsidRDefault="007A5504" w:rsidP="00BE5FA8">
      <w:pPr>
        <w:spacing w:after="0" w:line="240" w:lineRule="auto"/>
      </w:pPr>
      <w:r>
        <w:separator/>
      </w:r>
    </w:p>
  </w:endnote>
  <w:endnote w:type="continuationSeparator" w:id="0">
    <w:p w:rsidR="007A5504" w:rsidRDefault="007A5504" w:rsidP="00BE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FA8" w:rsidRPr="005A1C95" w:rsidRDefault="00BE5FA8" w:rsidP="005A1C95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rotokol o kontrole Z</w:t>
    </w:r>
    <w:r w:rsidR="00EB5C79">
      <w:rPr>
        <w:rFonts w:asciiTheme="majorHAnsi" w:hAnsiTheme="majorHAnsi"/>
      </w:rPr>
      <w:t xml:space="preserve">Š a </w:t>
    </w:r>
    <w:r>
      <w:rPr>
        <w:rFonts w:asciiTheme="majorHAnsi" w:hAnsiTheme="majorHAnsi"/>
      </w:rPr>
      <w:t xml:space="preserve">MŠ </w:t>
    </w:r>
    <w:r w:rsidR="00266D10">
      <w:rPr>
        <w:rFonts w:asciiTheme="majorHAnsi" w:hAnsiTheme="majorHAnsi"/>
      </w:rPr>
      <w:t>d</w:t>
    </w:r>
    <w:r w:rsidR="00D82A57">
      <w:rPr>
        <w:rFonts w:asciiTheme="majorHAnsi" w:hAnsiTheme="majorHAnsi"/>
      </w:rPr>
      <w:t>uben až květ</w:t>
    </w:r>
    <w:r w:rsidR="00266D10">
      <w:rPr>
        <w:rFonts w:asciiTheme="majorHAnsi" w:hAnsiTheme="majorHAnsi"/>
      </w:rPr>
      <w:t>en 2017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ánka </w:t>
    </w:r>
    <w:r w:rsidR="00340B2E">
      <w:fldChar w:fldCharType="begin"/>
    </w:r>
    <w:r w:rsidR="000B64E4">
      <w:instrText xml:space="preserve"> PAGE   \* MERGEFORMAT </w:instrText>
    </w:r>
    <w:r w:rsidR="00340B2E">
      <w:fldChar w:fldCharType="separate"/>
    </w:r>
    <w:r w:rsidR="00BE5274" w:rsidRPr="00BE5274">
      <w:rPr>
        <w:rFonts w:asciiTheme="majorHAnsi" w:hAnsiTheme="majorHAnsi"/>
        <w:noProof/>
      </w:rPr>
      <w:t>1</w:t>
    </w:r>
    <w:r w:rsidR="00340B2E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504" w:rsidRDefault="007A5504" w:rsidP="00BE5FA8">
      <w:pPr>
        <w:spacing w:after="0" w:line="240" w:lineRule="auto"/>
      </w:pPr>
      <w:r>
        <w:separator/>
      </w:r>
    </w:p>
  </w:footnote>
  <w:footnote w:type="continuationSeparator" w:id="0">
    <w:p w:rsidR="007A5504" w:rsidRDefault="007A5504" w:rsidP="00BE5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ahoma"/>
        <w:b/>
        <w:sz w:val="32"/>
        <w:szCs w:val="32"/>
      </w:rPr>
      <w:alias w:val="Název"/>
      <w:id w:val="77738743"/>
      <w:placeholder>
        <w:docPart w:val="E81932F2B52A4237A59E3B822054A35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E5FA8" w:rsidRDefault="00072379" w:rsidP="00BE5FA8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072379">
          <w:rPr>
            <w:rFonts w:cs="Tahoma"/>
            <w:b/>
            <w:sz w:val="32"/>
            <w:szCs w:val="32"/>
          </w:rPr>
          <w:t xml:space="preserve">Protokol o kontrole za období </w:t>
        </w:r>
        <w:r w:rsidR="00D82A57">
          <w:rPr>
            <w:rFonts w:cs="Tahoma"/>
            <w:b/>
            <w:sz w:val="32"/>
            <w:szCs w:val="32"/>
          </w:rPr>
          <w:t>dub</w:t>
        </w:r>
        <w:r w:rsidR="00ED36D8">
          <w:rPr>
            <w:rFonts w:cs="Tahoma"/>
            <w:b/>
            <w:sz w:val="32"/>
            <w:szCs w:val="32"/>
          </w:rPr>
          <w:t>en</w:t>
        </w:r>
        <w:r w:rsidR="007F18EF">
          <w:rPr>
            <w:rFonts w:cs="Tahoma"/>
            <w:b/>
            <w:sz w:val="32"/>
            <w:szCs w:val="32"/>
          </w:rPr>
          <w:t xml:space="preserve"> až </w:t>
        </w:r>
        <w:r w:rsidR="003B324F">
          <w:rPr>
            <w:rFonts w:cs="Tahoma"/>
            <w:b/>
            <w:sz w:val="32"/>
            <w:szCs w:val="32"/>
          </w:rPr>
          <w:t>květen</w:t>
        </w:r>
        <w:r w:rsidR="00E672D8">
          <w:rPr>
            <w:rFonts w:cs="Tahoma"/>
            <w:b/>
            <w:sz w:val="32"/>
            <w:szCs w:val="32"/>
          </w:rPr>
          <w:t xml:space="preserve"> </w:t>
        </w:r>
        <w:r w:rsidR="00EE428A">
          <w:rPr>
            <w:rFonts w:cs="Tahoma"/>
            <w:b/>
            <w:sz w:val="32"/>
            <w:szCs w:val="32"/>
          </w:rPr>
          <w:t>201</w:t>
        </w:r>
        <w:r w:rsidR="00266D10">
          <w:rPr>
            <w:rFonts w:cs="Tahoma"/>
            <w:b/>
            <w:sz w:val="32"/>
            <w:szCs w:val="32"/>
          </w:rPr>
          <w:t>7</w:t>
        </w:r>
        <w:r w:rsidRPr="00072379">
          <w:rPr>
            <w:rFonts w:cs="Tahoma"/>
            <w:b/>
            <w:sz w:val="32"/>
            <w:szCs w:val="32"/>
          </w:rPr>
          <w:t xml:space="preserve"> </w:t>
        </w:r>
        <w:r w:rsidR="00890F3C">
          <w:rPr>
            <w:rFonts w:cs="Tahoma"/>
            <w:b/>
            <w:sz w:val="32"/>
            <w:szCs w:val="32"/>
          </w:rPr>
          <w:t xml:space="preserve">                                               </w:t>
        </w:r>
        <w:r w:rsidRPr="00072379">
          <w:rPr>
            <w:rFonts w:cs="Tahoma"/>
            <w:b/>
            <w:sz w:val="32"/>
            <w:szCs w:val="32"/>
          </w:rPr>
          <w:t xml:space="preserve">Základní škola a Mateřská škola Psáry, okres </w:t>
        </w:r>
        <w:proofErr w:type="gramStart"/>
        <w:r w:rsidRPr="00072379">
          <w:rPr>
            <w:rFonts w:cs="Tahoma"/>
            <w:b/>
            <w:sz w:val="32"/>
            <w:szCs w:val="32"/>
          </w:rPr>
          <w:t>Praha - západ</w:t>
        </w:r>
        <w:proofErr w:type="gramEnd"/>
      </w:p>
    </w:sdtContent>
  </w:sdt>
  <w:p w:rsidR="00BE5FA8" w:rsidRDefault="00BE5F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7CF8"/>
    <w:multiLevelType w:val="hybridMultilevel"/>
    <w:tmpl w:val="56FA0A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861E12"/>
    <w:multiLevelType w:val="hybridMultilevel"/>
    <w:tmpl w:val="D2A0FB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B51"/>
    <w:rsid w:val="0001473C"/>
    <w:rsid w:val="00022828"/>
    <w:rsid w:val="000273FB"/>
    <w:rsid w:val="00034387"/>
    <w:rsid w:val="000351C9"/>
    <w:rsid w:val="00046FD7"/>
    <w:rsid w:val="00062647"/>
    <w:rsid w:val="00062DCE"/>
    <w:rsid w:val="00072379"/>
    <w:rsid w:val="000809A0"/>
    <w:rsid w:val="000934B9"/>
    <w:rsid w:val="000A6601"/>
    <w:rsid w:val="000B3E8B"/>
    <w:rsid w:val="000B64E4"/>
    <w:rsid w:val="000C03C9"/>
    <w:rsid w:val="00100BA7"/>
    <w:rsid w:val="001246B1"/>
    <w:rsid w:val="00134F1F"/>
    <w:rsid w:val="001518F5"/>
    <w:rsid w:val="0016237A"/>
    <w:rsid w:val="0018582C"/>
    <w:rsid w:val="001958DC"/>
    <w:rsid w:val="001A3EF4"/>
    <w:rsid w:val="001C34AF"/>
    <w:rsid w:val="001D1EDA"/>
    <w:rsid w:val="001D653F"/>
    <w:rsid w:val="001D78E3"/>
    <w:rsid w:val="001E025F"/>
    <w:rsid w:val="001E444F"/>
    <w:rsid w:val="0025121A"/>
    <w:rsid w:val="002564DE"/>
    <w:rsid w:val="00262ECB"/>
    <w:rsid w:val="0026640A"/>
    <w:rsid w:val="00266D10"/>
    <w:rsid w:val="00271DF9"/>
    <w:rsid w:val="00276092"/>
    <w:rsid w:val="00280743"/>
    <w:rsid w:val="00290C45"/>
    <w:rsid w:val="002B56AB"/>
    <w:rsid w:val="002C3931"/>
    <w:rsid w:val="002D067A"/>
    <w:rsid w:val="002E384F"/>
    <w:rsid w:val="003256D9"/>
    <w:rsid w:val="00326DA6"/>
    <w:rsid w:val="00340722"/>
    <w:rsid w:val="00340B2E"/>
    <w:rsid w:val="00345D20"/>
    <w:rsid w:val="00365619"/>
    <w:rsid w:val="00366453"/>
    <w:rsid w:val="00374DCF"/>
    <w:rsid w:val="00376674"/>
    <w:rsid w:val="00382A0B"/>
    <w:rsid w:val="003840A1"/>
    <w:rsid w:val="00384DA4"/>
    <w:rsid w:val="00385302"/>
    <w:rsid w:val="00386DD3"/>
    <w:rsid w:val="00387DB6"/>
    <w:rsid w:val="00394602"/>
    <w:rsid w:val="00397DEE"/>
    <w:rsid w:val="003A68B4"/>
    <w:rsid w:val="003A75F0"/>
    <w:rsid w:val="003B324F"/>
    <w:rsid w:val="003C7E7B"/>
    <w:rsid w:val="003E0139"/>
    <w:rsid w:val="003F3EA6"/>
    <w:rsid w:val="003F792A"/>
    <w:rsid w:val="0040664B"/>
    <w:rsid w:val="0041367B"/>
    <w:rsid w:val="004352B0"/>
    <w:rsid w:val="004401F9"/>
    <w:rsid w:val="00443880"/>
    <w:rsid w:val="00465218"/>
    <w:rsid w:val="00473FA9"/>
    <w:rsid w:val="004834D7"/>
    <w:rsid w:val="00492E29"/>
    <w:rsid w:val="004954D4"/>
    <w:rsid w:val="004B0DA1"/>
    <w:rsid w:val="004B1791"/>
    <w:rsid w:val="004B57FE"/>
    <w:rsid w:val="004C329A"/>
    <w:rsid w:val="004D3DDA"/>
    <w:rsid w:val="004D6149"/>
    <w:rsid w:val="004E5802"/>
    <w:rsid w:val="004F0126"/>
    <w:rsid w:val="004F4665"/>
    <w:rsid w:val="004F59F0"/>
    <w:rsid w:val="005258A3"/>
    <w:rsid w:val="005319FF"/>
    <w:rsid w:val="00537B17"/>
    <w:rsid w:val="00545D26"/>
    <w:rsid w:val="00550175"/>
    <w:rsid w:val="0055493D"/>
    <w:rsid w:val="00557831"/>
    <w:rsid w:val="00561275"/>
    <w:rsid w:val="005645F7"/>
    <w:rsid w:val="00566FA2"/>
    <w:rsid w:val="0056773D"/>
    <w:rsid w:val="005678C2"/>
    <w:rsid w:val="00567EE7"/>
    <w:rsid w:val="00570B51"/>
    <w:rsid w:val="00571749"/>
    <w:rsid w:val="00574895"/>
    <w:rsid w:val="0058088D"/>
    <w:rsid w:val="005A1C95"/>
    <w:rsid w:val="005A2379"/>
    <w:rsid w:val="005A5274"/>
    <w:rsid w:val="005C770B"/>
    <w:rsid w:val="005D1791"/>
    <w:rsid w:val="005D477A"/>
    <w:rsid w:val="005E6A03"/>
    <w:rsid w:val="005F1055"/>
    <w:rsid w:val="005F2EEB"/>
    <w:rsid w:val="006117BB"/>
    <w:rsid w:val="006445F0"/>
    <w:rsid w:val="00644B53"/>
    <w:rsid w:val="0064685F"/>
    <w:rsid w:val="006514A3"/>
    <w:rsid w:val="006566CF"/>
    <w:rsid w:val="006637C3"/>
    <w:rsid w:val="006802C0"/>
    <w:rsid w:val="00687032"/>
    <w:rsid w:val="00692664"/>
    <w:rsid w:val="006A12AB"/>
    <w:rsid w:val="006A2A0E"/>
    <w:rsid w:val="006A5FF3"/>
    <w:rsid w:val="006B0011"/>
    <w:rsid w:val="006C07DA"/>
    <w:rsid w:val="006C659F"/>
    <w:rsid w:val="006D5A91"/>
    <w:rsid w:val="0071338E"/>
    <w:rsid w:val="007527B5"/>
    <w:rsid w:val="007575A0"/>
    <w:rsid w:val="0076608A"/>
    <w:rsid w:val="00776383"/>
    <w:rsid w:val="0077727C"/>
    <w:rsid w:val="007A52DE"/>
    <w:rsid w:val="007A5504"/>
    <w:rsid w:val="007B62B3"/>
    <w:rsid w:val="007B74EF"/>
    <w:rsid w:val="007C2C64"/>
    <w:rsid w:val="007D20A4"/>
    <w:rsid w:val="007E29BE"/>
    <w:rsid w:val="007F18EF"/>
    <w:rsid w:val="00826667"/>
    <w:rsid w:val="00836992"/>
    <w:rsid w:val="00850E72"/>
    <w:rsid w:val="008519D6"/>
    <w:rsid w:val="0085410D"/>
    <w:rsid w:val="00886D16"/>
    <w:rsid w:val="00890F3C"/>
    <w:rsid w:val="008B6591"/>
    <w:rsid w:val="008C1355"/>
    <w:rsid w:val="008E222F"/>
    <w:rsid w:val="008F1631"/>
    <w:rsid w:val="00901128"/>
    <w:rsid w:val="00923340"/>
    <w:rsid w:val="00932C7E"/>
    <w:rsid w:val="00936981"/>
    <w:rsid w:val="0094551C"/>
    <w:rsid w:val="0095497C"/>
    <w:rsid w:val="00954DFA"/>
    <w:rsid w:val="00971860"/>
    <w:rsid w:val="0098651D"/>
    <w:rsid w:val="00986F3D"/>
    <w:rsid w:val="00987A7A"/>
    <w:rsid w:val="009A094A"/>
    <w:rsid w:val="009B48FD"/>
    <w:rsid w:val="009D1E64"/>
    <w:rsid w:val="009D7914"/>
    <w:rsid w:val="00A20DF9"/>
    <w:rsid w:val="00A24085"/>
    <w:rsid w:val="00A41FEF"/>
    <w:rsid w:val="00A428F0"/>
    <w:rsid w:val="00A45625"/>
    <w:rsid w:val="00A56674"/>
    <w:rsid w:val="00A65087"/>
    <w:rsid w:val="00A67076"/>
    <w:rsid w:val="00A7094B"/>
    <w:rsid w:val="00A828BD"/>
    <w:rsid w:val="00A83235"/>
    <w:rsid w:val="00A83665"/>
    <w:rsid w:val="00AA3A6D"/>
    <w:rsid w:val="00AA5BCD"/>
    <w:rsid w:val="00AA64F6"/>
    <w:rsid w:val="00AB27B2"/>
    <w:rsid w:val="00AB47C0"/>
    <w:rsid w:val="00AC2136"/>
    <w:rsid w:val="00AE3A9C"/>
    <w:rsid w:val="00AE5B36"/>
    <w:rsid w:val="00AF345D"/>
    <w:rsid w:val="00B0024E"/>
    <w:rsid w:val="00B15077"/>
    <w:rsid w:val="00B162D6"/>
    <w:rsid w:val="00B22EE1"/>
    <w:rsid w:val="00B31DFA"/>
    <w:rsid w:val="00B31F5F"/>
    <w:rsid w:val="00B4032C"/>
    <w:rsid w:val="00B61B51"/>
    <w:rsid w:val="00B66934"/>
    <w:rsid w:val="00B8275A"/>
    <w:rsid w:val="00B83263"/>
    <w:rsid w:val="00B91BBE"/>
    <w:rsid w:val="00BB07C8"/>
    <w:rsid w:val="00BB0E64"/>
    <w:rsid w:val="00BC17F2"/>
    <w:rsid w:val="00BD4BFD"/>
    <w:rsid w:val="00BE5274"/>
    <w:rsid w:val="00BE5FA8"/>
    <w:rsid w:val="00BF76E1"/>
    <w:rsid w:val="00C01B44"/>
    <w:rsid w:val="00C0688B"/>
    <w:rsid w:val="00C078BB"/>
    <w:rsid w:val="00C17BC1"/>
    <w:rsid w:val="00C21B8F"/>
    <w:rsid w:val="00C23D93"/>
    <w:rsid w:val="00C4704D"/>
    <w:rsid w:val="00C628B6"/>
    <w:rsid w:val="00C7089A"/>
    <w:rsid w:val="00C81D03"/>
    <w:rsid w:val="00C84BFB"/>
    <w:rsid w:val="00C920BC"/>
    <w:rsid w:val="00CC2500"/>
    <w:rsid w:val="00CD3960"/>
    <w:rsid w:val="00CE0577"/>
    <w:rsid w:val="00CE4CEA"/>
    <w:rsid w:val="00CE5736"/>
    <w:rsid w:val="00CF11E6"/>
    <w:rsid w:val="00D010B9"/>
    <w:rsid w:val="00D027FB"/>
    <w:rsid w:val="00D110DD"/>
    <w:rsid w:val="00D111A6"/>
    <w:rsid w:val="00D30D53"/>
    <w:rsid w:val="00D31334"/>
    <w:rsid w:val="00D31C36"/>
    <w:rsid w:val="00D32E99"/>
    <w:rsid w:val="00D36DCB"/>
    <w:rsid w:val="00D40759"/>
    <w:rsid w:val="00D43066"/>
    <w:rsid w:val="00D573AD"/>
    <w:rsid w:val="00D614C6"/>
    <w:rsid w:val="00D64F68"/>
    <w:rsid w:val="00D72ADA"/>
    <w:rsid w:val="00D74FF1"/>
    <w:rsid w:val="00D764B3"/>
    <w:rsid w:val="00D82A57"/>
    <w:rsid w:val="00D97297"/>
    <w:rsid w:val="00DA10A0"/>
    <w:rsid w:val="00DA490A"/>
    <w:rsid w:val="00DB4324"/>
    <w:rsid w:val="00DD010F"/>
    <w:rsid w:val="00DD0402"/>
    <w:rsid w:val="00DD6213"/>
    <w:rsid w:val="00E10515"/>
    <w:rsid w:val="00E41448"/>
    <w:rsid w:val="00E5540E"/>
    <w:rsid w:val="00E6553E"/>
    <w:rsid w:val="00E672D8"/>
    <w:rsid w:val="00E71380"/>
    <w:rsid w:val="00E803DD"/>
    <w:rsid w:val="00E813CF"/>
    <w:rsid w:val="00E907B3"/>
    <w:rsid w:val="00E90E10"/>
    <w:rsid w:val="00E941CC"/>
    <w:rsid w:val="00EB3717"/>
    <w:rsid w:val="00EB5C79"/>
    <w:rsid w:val="00ED103C"/>
    <w:rsid w:val="00ED36D8"/>
    <w:rsid w:val="00EE428A"/>
    <w:rsid w:val="00F01D32"/>
    <w:rsid w:val="00F10062"/>
    <w:rsid w:val="00F20740"/>
    <w:rsid w:val="00F21900"/>
    <w:rsid w:val="00F25196"/>
    <w:rsid w:val="00F61834"/>
    <w:rsid w:val="00F838C2"/>
    <w:rsid w:val="00FC3DE7"/>
    <w:rsid w:val="00FD03C1"/>
    <w:rsid w:val="00FE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09599"/>
  <w15:docId w15:val="{28EC6EE2-3F34-4294-8FFC-278925B61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AF345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5FA8"/>
  </w:style>
  <w:style w:type="paragraph" w:styleId="Zpat">
    <w:name w:val="footer"/>
    <w:basedOn w:val="Normln"/>
    <w:link w:val="Zpat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5FA8"/>
  </w:style>
  <w:style w:type="paragraph" w:styleId="Textbubliny">
    <w:name w:val="Balloon Text"/>
    <w:basedOn w:val="Normln"/>
    <w:link w:val="TextbublinyChar"/>
    <w:uiPriority w:val="99"/>
    <w:semiHidden/>
    <w:unhideWhenUsed/>
    <w:rsid w:val="00BE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5FA8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3F792A"/>
    <w:pPr>
      <w:ind w:left="720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2360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0493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6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7776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35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27053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F1F1F2"/>
                                        <w:right w:val="none" w:sz="0" w:space="0" w:color="auto"/>
                                      </w:divBdr>
                                      <w:divsChild>
                                        <w:div w:id="831068343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02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1932F2B52A4237A59E3B822054A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3A7AA4-3DA7-4984-96B5-22EFED7AFF5E}"/>
      </w:docPartPr>
      <w:docPartBody>
        <w:p w:rsidR="00D26402" w:rsidRDefault="001C7153" w:rsidP="001C7153">
          <w:pPr>
            <w:pStyle w:val="E81932F2B52A4237A59E3B822054A35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C7153"/>
    <w:rsid w:val="00001204"/>
    <w:rsid w:val="00015AD6"/>
    <w:rsid w:val="00021EEE"/>
    <w:rsid w:val="00151D18"/>
    <w:rsid w:val="0016728A"/>
    <w:rsid w:val="001A0E42"/>
    <w:rsid w:val="001A3C00"/>
    <w:rsid w:val="001C7153"/>
    <w:rsid w:val="001D3817"/>
    <w:rsid w:val="001E16AC"/>
    <w:rsid w:val="00237451"/>
    <w:rsid w:val="002430EC"/>
    <w:rsid w:val="002C2E44"/>
    <w:rsid w:val="002E1697"/>
    <w:rsid w:val="00303AF5"/>
    <w:rsid w:val="00320C01"/>
    <w:rsid w:val="00336DEA"/>
    <w:rsid w:val="003C2C69"/>
    <w:rsid w:val="003D24B8"/>
    <w:rsid w:val="003E1675"/>
    <w:rsid w:val="00442FDE"/>
    <w:rsid w:val="004703F9"/>
    <w:rsid w:val="004D2364"/>
    <w:rsid w:val="0052465F"/>
    <w:rsid w:val="005B4DD0"/>
    <w:rsid w:val="005D150B"/>
    <w:rsid w:val="005F3E2A"/>
    <w:rsid w:val="00644433"/>
    <w:rsid w:val="0066170F"/>
    <w:rsid w:val="006A0A15"/>
    <w:rsid w:val="006A180F"/>
    <w:rsid w:val="006E7B96"/>
    <w:rsid w:val="00745943"/>
    <w:rsid w:val="007B4941"/>
    <w:rsid w:val="007D6566"/>
    <w:rsid w:val="007E0AF0"/>
    <w:rsid w:val="00811341"/>
    <w:rsid w:val="008411C1"/>
    <w:rsid w:val="00855A3A"/>
    <w:rsid w:val="009268F6"/>
    <w:rsid w:val="00981783"/>
    <w:rsid w:val="009C2EE0"/>
    <w:rsid w:val="009D3A8C"/>
    <w:rsid w:val="009D6AA8"/>
    <w:rsid w:val="009D7350"/>
    <w:rsid w:val="009E0EC0"/>
    <w:rsid w:val="00A11C43"/>
    <w:rsid w:val="00A72E98"/>
    <w:rsid w:val="00B159D5"/>
    <w:rsid w:val="00B54965"/>
    <w:rsid w:val="00B63E29"/>
    <w:rsid w:val="00B87B29"/>
    <w:rsid w:val="00B953EA"/>
    <w:rsid w:val="00BC29F5"/>
    <w:rsid w:val="00BE20FD"/>
    <w:rsid w:val="00C6666D"/>
    <w:rsid w:val="00CB2155"/>
    <w:rsid w:val="00CC2DEF"/>
    <w:rsid w:val="00CF7008"/>
    <w:rsid w:val="00D06EE8"/>
    <w:rsid w:val="00D240DF"/>
    <w:rsid w:val="00D26402"/>
    <w:rsid w:val="00D425E8"/>
    <w:rsid w:val="00D95CB6"/>
    <w:rsid w:val="00DA2C0D"/>
    <w:rsid w:val="00DB2695"/>
    <w:rsid w:val="00DB57B1"/>
    <w:rsid w:val="00DC68E8"/>
    <w:rsid w:val="00DF0CC0"/>
    <w:rsid w:val="00E3226D"/>
    <w:rsid w:val="00E50CCE"/>
    <w:rsid w:val="00E87568"/>
    <w:rsid w:val="00FF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855A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D91CAE3927F48499FF667A324461082">
    <w:name w:val="7D91CAE3927F48499FF667A324461082"/>
    <w:rsid w:val="001C7153"/>
  </w:style>
  <w:style w:type="paragraph" w:customStyle="1" w:styleId="E81932F2B52A4237A59E3B822054A358">
    <w:name w:val="E81932F2B52A4237A59E3B822054A358"/>
    <w:rsid w:val="001C71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F9087-B3C1-4A9B-BBA9-005DB689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0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o kontrole za období duben až červen 2017                                                Základní škola a Mateřská škola Psáry, okres Praha - západ</vt:lpstr>
    </vt:vector>
  </TitlesOfParts>
  <Company>SMP CZ, a.s.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o kontrole za období duben až květen 2017                                                Základní škola a Mateřská škola Psáry, okres Praha - západ</dc:title>
  <dc:creator>Antonín Rak</dc:creator>
  <cp:lastModifiedBy>RAK Antonín</cp:lastModifiedBy>
  <cp:revision>5</cp:revision>
  <cp:lastPrinted>2011-11-28T06:19:00Z</cp:lastPrinted>
  <dcterms:created xsi:type="dcterms:W3CDTF">2017-06-12T08:20:00Z</dcterms:created>
  <dcterms:modified xsi:type="dcterms:W3CDTF">2017-06-12T18:57:00Z</dcterms:modified>
</cp:coreProperties>
</file>